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250" w:type="dxa"/>
        <w:tblLook w:val="04A0"/>
      </w:tblPr>
      <w:tblGrid>
        <w:gridCol w:w="9319"/>
      </w:tblGrid>
      <w:tr w:rsidR="00B740C0" w:rsidRPr="006C03CF" w:rsidTr="00B740C0">
        <w:tc>
          <w:tcPr>
            <w:tcW w:w="9319" w:type="dxa"/>
          </w:tcPr>
          <w:p w:rsidR="00B740C0" w:rsidRPr="006C03CF" w:rsidRDefault="00B740C0" w:rsidP="00B740C0">
            <w:pPr>
              <w:jc w:val="center"/>
            </w:pPr>
            <w:r w:rsidRPr="006C03CF">
              <w:rPr>
                <w:noProof/>
                <w:lang w:eastAsia="ru-RU"/>
              </w:rPr>
              <w:drawing>
                <wp:inline distT="0" distB="0" distL="0" distR="0">
                  <wp:extent cx="485140" cy="612140"/>
                  <wp:effectExtent l="19050" t="0" r="0" b="0"/>
                  <wp:docPr id="6" name="Рисунок 1" descr="Березовка (герб)конту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Березовка (герб)конту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140" cy="612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40C0" w:rsidRPr="006C03CF" w:rsidRDefault="00B740C0" w:rsidP="00B740C0">
            <w:pPr>
              <w:jc w:val="center"/>
            </w:pPr>
          </w:p>
        </w:tc>
      </w:tr>
      <w:tr w:rsidR="00B740C0" w:rsidRPr="006C03CF" w:rsidTr="00B740C0">
        <w:tc>
          <w:tcPr>
            <w:tcW w:w="9319" w:type="dxa"/>
          </w:tcPr>
          <w:p w:rsidR="00B740C0" w:rsidRPr="006C03CF" w:rsidRDefault="00B740C0" w:rsidP="00B740C0">
            <w:pPr>
              <w:jc w:val="center"/>
              <w:rPr>
                <w:b/>
                <w:sz w:val="32"/>
                <w:szCs w:val="32"/>
              </w:rPr>
            </w:pPr>
            <w:r w:rsidRPr="006C03CF">
              <w:rPr>
                <w:b/>
                <w:sz w:val="32"/>
                <w:szCs w:val="32"/>
              </w:rPr>
              <w:t>АДМИНИСТРАЦИЯ ПОСЕЛКА БЕРЕЗОВКА</w:t>
            </w:r>
          </w:p>
          <w:p w:rsidR="00B740C0" w:rsidRPr="006C03CF" w:rsidRDefault="00B740C0" w:rsidP="00B740C0">
            <w:pPr>
              <w:jc w:val="center"/>
              <w:rPr>
                <w:b/>
                <w:sz w:val="32"/>
                <w:szCs w:val="32"/>
              </w:rPr>
            </w:pPr>
            <w:r w:rsidRPr="006C03CF">
              <w:rPr>
                <w:b/>
                <w:sz w:val="32"/>
                <w:szCs w:val="32"/>
              </w:rPr>
              <w:t>БЕРЕЗОВСКОГО РАЙОНА КРАСНОЯРСКОГО КРАЯ</w:t>
            </w:r>
          </w:p>
        </w:tc>
      </w:tr>
      <w:tr w:rsidR="00B740C0" w:rsidRPr="006C03CF" w:rsidTr="00B740C0">
        <w:tc>
          <w:tcPr>
            <w:tcW w:w="9319" w:type="dxa"/>
          </w:tcPr>
          <w:p w:rsidR="006622BB" w:rsidRDefault="006622BB" w:rsidP="00B740C0">
            <w:pPr>
              <w:jc w:val="center"/>
              <w:rPr>
                <w:sz w:val="32"/>
                <w:szCs w:val="32"/>
              </w:rPr>
            </w:pPr>
          </w:p>
          <w:p w:rsidR="00B740C0" w:rsidRPr="006622BB" w:rsidRDefault="00B740C0" w:rsidP="00B740C0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B740C0" w:rsidRPr="006C03CF" w:rsidTr="00B740C0">
        <w:tc>
          <w:tcPr>
            <w:tcW w:w="9319" w:type="dxa"/>
          </w:tcPr>
          <w:p w:rsidR="00B740C0" w:rsidRPr="006C03CF" w:rsidRDefault="00B740C0" w:rsidP="00B740C0">
            <w:pPr>
              <w:jc w:val="center"/>
              <w:rPr>
                <w:b/>
                <w:szCs w:val="28"/>
              </w:rPr>
            </w:pPr>
            <w:r w:rsidRPr="006C03CF">
              <w:rPr>
                <w:b/>
                <w:sz w:val="48"/>
                <w:szCs w:val="48"/>
              </w:rPr>
              <w:t>ПОСТАНОВЛЕНИЕ</w:t>
            </w:r>
          </w:p>
          <w:p w:rsidR="00B740C0" w:rsidRPr="006C03CF" w:rsidRDefault="00B740C0" w:rsidP="00B740C0">
            <w:pPr>
              <w:jc w:val="center"/>
              <w:rPr>
                <w:b/>
                <w:szCs w:val="28"/>
              </w:rPr>
            </w:pPr>
          </w:p>
          <w:p w:rsidR="00B740C0" w:rsidRPr="006C03CF" w:rsidRDefault="00B740C0" w:rsidP="00B740C0">
            <w:pPr>
              <w:jc w:val="center"/>
              <w:rPr>
                <w:szCs w:val="28"/>
              </w:rPr>
            </w:pPr>
            <w:r w:rsidRPr="006C03CF">
              <w:rPr>
                <w:szCs w:val="28"/>
              </w:rPr>
              <w:t>п. Березовка</w:t>
            </w:r>
          </w:p>
          <w:p w:rsidR="00B740C0" w:rsidRPr="006C03CF" w:rsidRDefault="00B740C0" w:rsidP="00B740C0">
            <w:pPr>
              <w:jc w:val="center"/>
              <w:rPr>
                <w:szCs w:val="28"/>
              </w:rPr>
            </w:pPr>
          </w:p>
        </w:tc>
      </w:tr>
    </w:tbl>
    <w:p w:rsidR="00B740C0" w:rsidRDefault="00B740C0" w:rsidP="007E7931">
      <w:pPr>
        <w:rPr>
          <w:szCs w:val="28"/>
        </w:rPr>
      </w:pPr>
    </w:p>
    <w:p w:rsidR="007E7931" w:rsidRDefault="007E7931" w:rsidP="007E7931">
      <w:pPr>
        <w:rPr>
          <w:szCs w:val="28"/>
        </w:rPr>
      </w:pPr>
      <w:r w:rsidRPr="00D55B38">
        <w:rPr>
          <w:szCs w:val="28"/>
        </w:rPr>
        <w:t>«</w:t>
      </w:r>
      <w:r w:rsidR="003C08C1">
        <w:rPr>
          <w:szCs w:val="28"/>
        </w:rPr>
        <w:t>05</w:t>
      </w:r>
      <w:r w:rsidRPr="00D55B38">
        <w:rPr>
          <w:szCs w:val="28"/>
        </w:rPr>
        <w:t>»</w:t>
      </w:r>
      <w:r w:rsidR="00981801" w:rsidRPr="00D55B38">
        <w:rPr>
          <w:szCs w:val="28"/>
        </w:rPr>
        <w:t xml:space="preserve"> </w:t>
      </w:r>
      <w:r w:rsidR="009E0178">
        <w:rPr>
          <w:szCs w:val="28"/>
        </w:rPr>
        <w:t>декабря</w:t>
      </w:r>
      <w:r w:rsidR="00E0265D" w:rsidRPr="00D55B38">
        <w:rPr>
          <w:szCs w:val="28"/>
        </w:rPr>
        <w:t xml:space="preserve"> </w:t>
      </w:r>
      <w:r w:rsidR="00CA7AD1" w:rsidRPr="00D55B38">
        <w:rPr>
          <w:szCs w:val="28"/>
        </w:rPr>
        <w:t>202</w:t>
      </w:r>
      <w:r w:rsidR="00153035">
        <w:rPr>
          <w:szCs w:val="28"/>
        </w:rPr>
        <w:t>2</w:t>
      </w:r>
      <w:r w:rsidRPr="00D55B38">
        <w:rPr>
          <w:szCs w:val="28"/>
        </w:rPr>
        <w:t xml:space="preserve"> г.</w:t>
      </w:r>
      <w:r w:rsidR="004B3E2B" w:rsidRPr="00D55B38">
        <w:rPr>
          <w:szCs w:val="28"/>
        </w:rPr>
        <w:tab/>
      </w:r>
      <w:r w:rsidR="004B3E2B" w:rsidRPr="00D55B38">
        <w:rPr>
          <w:szCs w:val="28"/>
        </w:rPr>
        <w:tab/>
      </w:r>
      <w:r w:rsidR="00A90888" w:rsidRPr="00D55B38">
        <w:rPr>
          <w:szCs w:val="28"/>
        </w:rPr>
        <w:tab/>
      </w:r>
      <w:r w:rsidR="00A90888" w:rsidRPr="00D55B38">
        <w:rPr>
          <w:szCs w:val="28"/>
        </w:rPr>
        <w:tab/>
      </w:r>
      <w:r w:rsidR="00A90888" w:rsidRPr="00D55B38">
        <w:rPr>
          <w:szCs w:val="28"/>
        </w:rPr>
        <w:tab/>
      </w:r>
      <w:r w:rsidR="00A90888" w:rsidRPr="00D55B38">
        <w:rPr>
          <w:szCs w:val="28"/>
        </w:rPr>
        <w:tab/>
      </w:r>
      <w:r w:rsidR="00A90888" w:rsidRPr="00D55B38">
        <w:rPr>
          <w:szCs w:val="28"/>
        </w:rPr>
        <w:tab/>
      </w:r>
      <w:r w:rsidR="00A90888" w:rsidRPr="00D55B38">
        <w:rPr>
          <w:szCs w:val="28"/>
        </w:rPr>
        <w:tab/>
      </w:r>
      <w:r w:rsidR="00A90888" w:rsidRPr="00D55B38">
        <w:rPr>
          <w:szCs w:val="28"/>
        </w:rPr>
        <w:tab/>
      </w:r>
      <w:r w:rsidRPr="00D55B38">
        <w:rPr>
          <w:szCs w:val="28"/>
        </w:rPr>
        <w:t>№</w:t>
      </w:r>
      <w:r w:rsidR="00675ACB">
        <w:rPr>
          <w:szCs w:val="28"/>
        </w:rPr>
        <w:t xml:space="preserve"> 613</w:t>
      </w:r>
    </w:p>
    <w:p w:rsidR="00A90888" w:rsidRPr="00B740C0" w:rsidRDefault="00A90888" w:rsidP="00A90888">
      <w:pPr>
        <w:pStyle w:val="HTML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2"/>
        <w:gridCol w:w="3790"/>
      </w:tblGrid>
      <w:tr w:rsidR="00A90888" w:rsidRPr="00B740C0" w:rsidTr="00CE0CF0">
        <w:trPr>
          <w:trHeight w:val="2523"/>
        </w:trPr>
        <w:tc>
          <w:tcPr>
            <w:tcW w:w="6062" w:type="dxa"/>
          </w:tcPr>
          <w:p w:rsidR="00A90888" w:rsidRPr="0077188E" w:rsidRDefault="00A90888" w:rsidP="00EE0C35">
            <w:pPr>
              <w:pStyle w:val="HTM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188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 внесении изменений в </w:t>
            </w:r>
            <w:r w:rsidR="0077188E" w:rsidRPr="0077188E">
              <w:rPr>
                <w:rFonts w:ascii="Times New Roman" w:eastAsia="SimSun" w:hAnsi="Times New Roman" w:cs="Times New Roman"/>
                <w:color w:val="000000" w:themeColor="text1"/>
                <w:kern w:val="1"/>
                <w:sz w:val="28"/>
                <w:szCs w:val="28"/>
                <w:lang w:eastAsia="ar-SA"/>
              </w:rPr>
              <w:t xml:space="preserve">приложение №1 Паспорт муниципальной программы </w:t>
            </w:r>
            <w:r w:rsidR="00EE0C35">
              <w:rPr>
                <w:rFonts w:ascii="Times New Roman" w:eastAsia="SimSun" w:hAnsi="Times New Roman" w:cs="Times New Roman"/>
                <w:color w:val="000000" w:themeColor="text1"/>
                <w:kern w:val="1"/>
                <w:sz w:val="28"/>
                <w:szCs w:val="28"/>
                <w:lang w:eastAsia="ar-SA"/>
              </w:rPr>
              <w:t xml:space="preserve">к </w:t>
            </w:r>
            <w:r w:rsidR="00EE0C35">
              <w:rPr>
                <w:rFonts w:ascii="Times New Roman" w:hAnsi="Times New Roman" w:cs="Times New Roman"/>
                <w:bCs/>
                <w:sz w:val="28"/>
                <w:szCs w:val="28"/>
              </w:rPr>
              <w:t>постановлению</w:t>
            </w:r>
            <w:r w:rsidRPr="0077188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</w:t>
            </w:r>
            <w:r w:rsidR="00CE0CF0" w:rsidRPr="0077188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министрации поселка Березовка </w:t>
            </w:r>
            <w:r w:rsidRPr="0077188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510 от 30.10.2017г. «Об утверждении </w:t>
            </w:r>
            <w:r w:rsidRPr="0077188E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муниципальной программы «Формирование современной городской</w:t>
            </w:r>
            <w:r w:rsidR="00B740C0" w:rsidRPr="0077188E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 xml:space="preserve"> </w:t>
            </w:r>
            <w:r w:rsidRPr="0077188E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среды» на 2018-2024 годы</w:t>
            </w:r>
            <w:r w:rsidRPr="0077188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7188E">
              <w:rPr>
                <w:rFonts w:ascii="Times New Roman" w:hAnsi="Times New Roman" w:cs="Times New Roman"/>
                <w:sz w:val="28"/>
                <w:szCs w:val="28"/>
              </w:rPr>
              <w:t>на территории муниципального образования</w:t>
            </w:r>
            <w:r w:rsidRPr="0077188E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 xml:space="preserve"> поселок Березовка Березовского района Красноярского края»</w:t>
            </w:r>
          </w:p>
        </w:tc>
        <w:tc>
          <w:tcPr>
            <w:tcW w:w="3790" w:type="dxa"/>
          </w:tcPr>
          <w:p w:rsidR="00A90888" w:rsidRPr="00B740C0" w:rsidRDefault="00A90888" w:rsidP="00A90888">
            <w:pPr>
              <w:pStyle w:val="HTM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A90888" w:rsidRPr="004C3748" w:rsidRDefault="00A90888" w:rsidP="00A90888">
      <w:pPr>
        <w:pStyle w:val="HTML"/>
        <w:jc w:val="both"/>
        <w:rPr>
          <w:rFonts w:ascii="Times New Roman" w:eastAsia="SimSun" w:hAnsi="Times New Roman" w:cs="Times New Roman"/>
          <w:color w:val="000000" w:themeColor="text1"/>
          <w:kern w:val="1"/>
          <w:sz w:val="28"/>
          <w:szCs w:val="28"/>
          <w:lang w:eastAsia="ar-SA"/>
        </w:rPr>
      </w:pPr>
    </w:p>
    <w:p w:rsidR="007E7931" w:rsidRPr="004C3748" w:rsidRDefault="00A90888" w:rsidP="00CE0CF0">
      <w:pPr>
        <w:pStyle w:val="HTML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C374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В рамках реализации приоритетного проекта «Формирование комфортной городской среды» на 2018 - 2024 годы, </w:t>
      </w:r>
      <w:r w:rsidR="00941CEC" w:rsidRPr="004C37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r w:rsidR="003905C4" w:rsidRPr="004C3748">
        <w:rPr>
          <w:rFonts w:ascii="Times New Roman" w:hAnsi="Times New Roman" w:cs="Times New Roman"/>
          <w:color w:val="000000" w:themeColor="text1"/>
          <w:sz w:val="28"/>
          <w:szCs w:val="28"/>
        </w:rPr>
        <w:t>приказом Министерства строительства и жилищно-коммунального хозяйства Российской Федерации от 06.04.2017 №691/</w:t>
      </w:r>
      <w:proofErr w:type="spellStart"/>
      <w:proofErr w:type="gramStart"/>
      <w:r w:rsidR="003905C4" w:rsidRPr="004C3748">
        <w:rPr>
          <w:rFonts w:ascii="Times New Roman" w:hAnsi="Times New Roman" w:cs="Times New Roman"/>
          <w:color w:val="000000" w:themeColor="text1"/>
          <w:sz w:val="28"/>
          <w:szCs w:val="28"/>
        </w:rPr>
        <w:t>пр</w:t>
      </w:r>
      <w:proofErr w:type="spellEnd"/>
      <w:proofErr w:type="gramEnd"/>
      <w:r w:rsidR="003905C4" w:rsidRPr="004C37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</w:t>
      </w:r>
      <w:r w:rsidR="00153035" w:rsidRPr="004C3748">
        <w:rPr>
          <w:rFonts w:ascii="Times New Roman" w:hAnsi="Times New Roman" w:cs="Times New Roman"/>
          <w:color w:val="000000" w:themeColor="text1"/>
          <w:sz w:val="28"/>
          <w:szCs w:val="28"/>
        </w:rPr>
        <w:t>ой городской среды» на 2018-2024</w:t>
      </w:r>
      <w:r w:rsidR="003905C4" w:rsidRPr="004C37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ы», </w:t>
      </w:r>
      <w:r w:rsidR="00941CEC" w:rsidRPr="004C37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ствуясь </w:t>
      </w:r>
      <w:r w:rsidR="000E1559" w:rsidRPr="004C3748">
        <w:rPr>
          <w:rFonts w:ascii="Times New Roman" w:hAnsi="Times New Roman" w:cs="Times New Roman"/>
          <w:color w:val="000000" w:themeColor="text1"/>
          <w:sz w:val="28"/>
          <w:szCs w:val="28"/>
        </w:rPr>
        <w:t>Уставом</w:t>
      </w:r>
      <w:r w:rsidR="007E7931" w:rsidRPr="004C37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ка Березовка Березовского района Красноярского края, </w:t>
      </w:r>
      <w:r w:rsidR="007E7931" w:rsidRPr="004C374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СТАНОВЛЯЮ: </w:t>
      </w:r>
    </w:p>
    <w:p w:rsidR="006E0FCD" w:rsidRPr="004C3748" w:rsidRDefault="006E0FCD" w:rsidP="004C32F3">
      <w:pPr>
        <w:ind w:firstLine="708"/>
        <w:contextualSpacing/>
        <w:rPr>
          <w:color w:val="000000" w:themeColor="text1"/>
          <w:szCs w:val="28"/>
        </w:rPr>
      </w:pPr>
    </w:p>
    <w:p w:rsidR="00CD72D9" w:rsidRPr="004C3748" w:rsidRDefault="0046120A" w:rsidP="00CD72D9">
      <w:pPr>
        <w:ind w:firstLine="708"/>
        <w:contextualSpacing/>
        <w:rPr>
          <w:color w:val="000000" w:themeColor="text1"/>
          <w:szCs w:val="28"/>
        </w:rPr>
      </w:pPr>
      <w:r w:rsidRPr="004C3748">
        <w:rPr>
          <w:color w:val="000000" w:themeColor="text1"/>
          <w:szCs w:val="28"/>
        </w:rPr>
        <w:t xml:space="preserve">1. </w:t>
      </w:r>
      <w:proofErr w:type="gramStart"/>
      <w:r w:rsidRPr="004C3748">
        <w:rPr>
          <w:color w:val="000000" w:themeColor="text1"/>
          <w:szCs w:val="28"/>
        </w:rPr>
        <w:t xml:space="preserve">Внести </w:t>
      </w:r>
      <w:r w:rsidR="001B43FE" w:rsidRPr="004C3748">
        <w:rPr>
          <w:color w:val="000000" w:themeColor="text1"/>
          <w:szCs w:val="28"/>
        </w:rPr>
        <w:t xml:space="preserve">в </w:t>
      </w:r>
      <w:r w:rsidR="0077188E" w:rsidRPr="004C3748">
        <w:rPr>
          <w:rFonts w:eastAsia="SimSun"/>
          <w:color w:val="000000" w:themeColor="text1"/>
          <w:kern w:val="1"/>
          <w:szCs w:val="28"/>
          <w:lang w:eastAsia="ar-SA"/>
        </w:rPr>
        <w:t>п</w:t>
      </w:r>
      <w:r w:rsidR="0077188E">
        <w:rPr>
          <w:rFonts w:eastAsia="SimSun"/>
          <w:color w:val="000000" w:themeColor="text1"/>
          <w:kern w:val="1"/>
          <w:szCs w:val="28"/>
          <w:lang w:eastAsia="ar-SA"/>
        </w:rPr>
        <w:t>риложении</w:t>
      </w:r>
      <w:r w:rsidR="0077188E" w:rsidRPr="004C3748">
        <w:rPr>
          <w:rFonts w:eastAsia="SimSun"/>
          <w:color w:val="000000" w:themeColor="text1"/>
          <w:kern w:val="1"/>
          <w:szCs w:val="28"/>
          <w:lang w:eastAsia="ar-SA"/>
        </w:rPr>
        <w:t xml:space="preserve"> №1 Паспорт муниципальной программы «Формирование современной городской среды» на 2018-2024 годы </w:t>
      </w:r>
      <w:r w:rsidR="0077188E" w:rsidRPr="004C3748">
        <w:rPr>
          <w:color w:val="000000" w:themeColor="text1"/>
          <w:szCs w:val="28"/>
        </w:rPr>
        <w:t>на территории муниципального образования</w:t>
      </w:r>
      <w:r w:rsidR="0077188E" w:rsidRPr="004C3748">
        <w:rPr>
          <w:rFonts w:eastAsia="SimSun"/>
          <w:color w:val="000000" w:themeColor="text1"/>
          <w:kern w:val="1"/>
          <w:szCs w:val="28"/>
          <w:lang w:eastAsia="ar-SA"/>
        </w:rPr>
        <w:t xml:space="preserve"> поселок Березовка Березовского района Красноярского края</w:t>
      </w:r>
      <w:r w:rsidR="0077188E">
        <w:rPr>
          <w:rFonts w:eastAsia="SimSun"/>
          <w:color w:val="000000" w:themeColor="text1"/>
          <w:kern w:val="1"/>
          <w:szCs w:val="28"/>
          <w:lang w:eastAsia="ar-SA"/>
        </w:rPr>
        <w:t xml:space="preserve"> </w:t>
      </w:r>
      <w:r w:rsidR="0077188E" w:rsidRPr="004C3748">
        <w:rPr>
          <w:rFonts w:eastAsia="SimSun"/>
          <w:color w:val="000000" w:themeColor="text1"/>
          <w:kern w:val="1"/>
          <w:szCs w:val="28"/>
          <w:lang w:eastAsia="ar-SA"/>
        </w:rPr>
        <w:t>(далее – Программа)</w:t>
      </w:r>
      <w:r w:rsidR="0077188E">
        <w:rPr>
          <w:rFonts w:eastAsia="SimSun"/>
          <w:color w:val="000000" w:themeColor="text1"/>
          <w:kern w:val="1"/>
          <w:szCs w:val="28"/>
          <w:lang w:eastAsia="ar-SA"/>
        </w:rPr>
        <w:t xml:space="preserve"> </w:t>
      </w:r>
      <w:r w:rsidR="00EE0C35">
        <w:rPr>
          <w:rFonts w:eastAsia="SimSun"/>
          <w:color w:val="000000" w:themeColor="text1"/>
          <w:kern w:val="1"/>
          <w:szCs w:val="28"/>
          <w:lang w:eastAsia="ar-SA"/>
        </w:rPr>
        <w:t>к</w:t>
      </w:r>
      <w:r w:rsidR="0077188E">
        <w:rPr>
          <w:rFonts w:eastAsia="SimSun"/>
          <w:color w:val="000000" w:themeColor="text1"/>
          <w:kern w:val="1"/>
          <w:szCs w:val="28"/>
          <w:lang w:eastAsia="ar-SA"/>
        </w:rPr>
        <w:t xml:space="preserve"> п</w:t>
      </w:r>
      <w:r w:rsidR="00EE0C35">
        <w:rPr>
          <w:bCs/>
          <w:color w:val="000000" w:themeColor="text1"/>
          <w:szCs w:val="28"/>
        </w:rPr>
        <w:t>остановлению</w:t>
      </w:r>
      <w:r w:rsidRPr="004C3748">
        <w:rPr>
          <w:bCs/>
          <w:color w:val="000000" w:themeColor="text1"/>
          <w:szCs w:val="28"/>
        </w:rPr>
        <w:t xml:space="preserve"> ад</w:t>
      </w:r>
      <w:r w:rsidR="00E0265D" w:rsidRPr="004C3748">
        <w:rPr>
          <w:bCs/>
          <w:color w:val="000000" w:themeColor="text1"/>
          <w:szCs w:val="28"/>
        </w:rPr>
        <w:t>министрации поселка Березовка №</w:t>
      </w:r>
      <w:r w:rsidRPr="004C3748">
        <w:rPr>
          <w:bCs/>
          <w:color w:val="000000" w:themeColor="text1"/>
          <w:szCs w:val="28"/>
        </w:rPr>
        <w:t xml:space="preserve">510 от 30.10.2017г. «Об утверждении </w:t>
      </w:r>
      <w:r w:rsidRPr="004C3748">
        <w:rPr>
          <w:rFonts w:eastAsia="SimSun"/>
          <w:color w:val="000000" w:themeColor="text1"/>
          <w:kern w:val="1"/>
          <w:szCs w:val="28"/>
          <w:lang w:eastAsia="ar-SA"/>
        </w:rPr>
        <w:t xml:space="preserve">муниципальной программы «Формирование </w:t>
      </w:r>
      <w:r w:rsidR="00854804" w:rsidRPr="004C3748">
        <w:rPr>
          <w:rFonts w:eastAsia="SimSun"/>
          <w:color w:val="000000" w:themeColor="text1"/>
          <w:kern w:val="1"/>
          <w:szCs w:val="28"/>
          <w:lang w:eastAsia="ar-SA"/>
        </w:rPr>
        <w:t>современной</w:t>
      </w:r>
      <w:r w:rsidRPr="004C3748">
        <w:rPr>
          <w:rFonts w:eastAsia="SimSun"/>
          <w:color w:val="000000" w:themeColor="text1"/>
          <w:kern w:val="1"/>
          <w:szCs w:val="28"/>
          <w:lang w:eastAsia="ar-SA"/>
        </w:rPr>
        <w:t xml:space="preserve"> городской среды» на 2018-202</w:t>
      </w:r>
      <w:r w:rsidR="00153035" w:rsidRPr="004C3748">
        <w:rPr>
          <w:rFonts w:eastAsia="SimSun"/>
          <w:color w:val="000000" w:themeColor="text1"/>
          <w:kern w:val="1"/>
          <w:szCs w:val="28"/>
          <w:lang w:eastAsia="ar-SA"/>
        </w:rPr>
        <w:t>4</w:t>
      </w:r>
      <w:r w:rsidRPr="004C3748">
        <w:rPr>
          <w:rFonts w:eastAsia="SimSun"/>
          <w:color w:val="000000" w:themeColor="text1"/>
          <w:kern w:val="1"/>
          <w:szCs w:val="28"/>
          <w:lang w:eastAsia="ar-SA"/>
        </w:rPr>
        <w:t xml:space="preserve"> годы</w:t>
      </w:r>
      <w:r w:rsidRPr="004C3748">
        <w:rPr>
          <w:bCs/>
          <w:color w:val="000000" w:themeColor="text1"/>
          <w:szCs w:val="28"/>
        </w:rPr>
        <w:t xml:space="preserve"> </w:t>
      </w:r>
      <w:r w:rsidRPr="004C3748">
        <w:rPr>
          <w:color w:val="000000" w:themeColor="text1"/>
          <w:szCs w:val="28"/>
        </w:rPr>
        <w:t xml:space="preserve">на </w:t>
      </w:r>
      <w:r w:rsidRPr="004C3748">
        <w:rPr>
          <w:color w:val="000000" w:themeColor="text1"/>
          <w:szCs w:val="28"/>
        </w:rPr>
        <w:lastRenderedPageBreak/>
        <w:t>территории муниципального образования</w:t>
      </w:r>
      <w:r w:rsidRPr="004C3748">
        <w:rPr>
          <w:rFonts w:eastAsia="SimSun"/>
          <w:color w:val="000000" w:themeColor="text1"/>
          <w:kern w:val="1"/>
          <w:szCs w:val="28"/>
          <w:lang w:eastAsia="ar-SA"/>
        </w:rPr>
        <w:t xml:space="preserve"> поселок Березовка Березовского района Красноярского края»</w:t>
      </w:r>
      <w:r w:rsidR="00CE0CF0" w:rsidRPr="004C3748">
        <w:rPr>
          <w:color w:val="000000" w:themeColor="text1"/>
          <w:szCs w:val="28"/>
        </w:rPr>
        <w:t xml:space="preserve"> следующие изменения.</w:t>
      </w:r>
      <w:proofErr w:type="gramEnd"/>
    </w:p>
    <w:p w:rsidR="004C3748" w:rsidRPr="004C3748" w:rsidRDefault="00FE769F" w:rsidP="004C3748">
      <w:pPr>
        <w:autoSpaceDE w:val="0"/>
        <w:autoSpaceDN w:val="0"/>
        <w:adjustRightInd w:val="0"/>
        <w:ind w:firstLine="426"/>
        <w:rPr>
          <w:color w:val="000000" w:themeColor="text1"/>
          <w:szCs w:val="28"/>
        </w:rPr>
      </w:pPr>
      <w:r w:rsidRPr="004C3748">
        <w:rPr>
          <w:rFonts w:eastAsia="SimSun"/>
          <w:color w:val="000000" w:themeColor="text1"/>
          <w:kern w:val="1"/>
          <w:szCs w:val="28"/>
          <w:lang w:eastAsia="ar-SA"/>
        </w:rPr>
        <w:t xml:space="preserve">1.1. </w:t>
      </w:r>
      <w:r w:rsidR="002E5BF2" w:rsidRPr="004C3748">
        <w:rPr>
          <w:rFonts w:eastAsia="SimSun"/>
          <w:color w:val="000000" w:themeColor="text1"/>
          <w:kern w:val="1"/>
          <w:szCs w:val="28"/>
          <w:lang w:eastAsia="ar-SA"/>
        </w:rPr>
        <w:t>В п.6, задача 2, мероприятия</w:t>
      </w:r>
      <w:r w:rsidR="004C3748" w:rsidRPr="004C3748">
        <w:rPr>
          <w:rFonts w:eastAsia="SimSun"/>
          <w:color w:val="000000" w:themeColor="text1"/>
          <w:kern w:val="1"/>
          <w:szCs w:val="28"/>
          <w:lang w:eastAsia="ar-SA"/>
        </w:rPr>
        <w:t xml:space="preserve"> 2 после слов «</w:t>
      </w:r>
      <w:r w:rsidR="004C3748" w:rsidRPr="004C3748">
        <w:rPr>
          <w:color w:val="000000" w:themeColor="text1"/>
          <w:szCs w:val="28"/>
        </w:rPr>
        <w:t>установку урн для мусора» добавить словами «устройство пешеходных дорожек из асфальтобетонного покрытия».</w:t>
      </w:r>
    </w:p>
    <w:p w:rsidR="004C3748" w:rsidRPr="004C3748" w:rsidRDefault="004C3748" w:rsidP="004C3748">
      <w:pPr>
        <w:autoSpaceDE w:val="0"/>
        <w:autoSpaceDN w:val="0"/>
        <w:adjustRightInd w:val="0"/>
        <w:ind w:firstLine="426"/>
        <w:rPr>
          <w:rFonts w:eastAsia="SimSun"/>
          <w:color w:val="000000" w:themeColor="text1"/>
          <w:kern w:val="1"/>
          <w:szCs w:val="28"/>
          <w:lang w:eastAsia="ar-SA"/>
        </w:rPr>
      </w:pPr>
      <w:r w:rsidRPr="004C3748">
        <w:rPr>
          <w:color w:val="000000" w:themeColor="text1"/>
          <w:szCs w:val="28"/>
        </w:rPr>
        <w:t>1.2</w:t>
      </w:r>
      <w:proofErr w:type="gramStart"/>
      <w:r w:rsidRPr="004C3748">
        <w:rPr>
          <w:color w:val="000000" w:themeColor="text1"/>
          <w:szCs w:val="28"/>
        </w:rPr>
        <w:t xml:space="preserve"> В</w:t>
      </w:r>
      <w:proofErr w:type="gramEnd"/>
      <w:r w:rsidRPr="004C3748">
        <w:rPr>
          <w:color w:val="000000" w:themeColor="text1"/>
          <w:szCs w:val="28"/>
        </w:rPr>
        <w:t xml:space="preserve"> </w:t>
      </w:r>
      <w:r w:rsidRPr="004C3748">
        <w:rPr>
          <w:rFonts w:eastAsia="SimSun"/>
          <w:color w:val="000000" w:themeColor="text1"/>
          <w:kern w:val="1"/>
          <w:szCs w:val="28"/>
          <w:lang w:eastAsia="ar-SA"/>
        </w:rPr>
        <w:t xml:space="preserve">п.6, задача 2, мероприятия 2 Программы добавить </w:t>
      </w:r>
      <w:r w:rsidR="00D953ED">
        <w:rPr>
          <w:rFonts w:eastAsia="SimSun"/>
          <w:color w:val="000000" w:themeColor="text1"/>
          <w:kern w:val="1"/>
          <w:szCs w:val="28"/>
          <w:lang w:eastAsia="ar-SA"/>
        </w:rPr>
        <w:t>четвертым</w:t>
      </w:r>
      <w:r w:rsidR="00D953ED" w:rsidRPr="004C3748">
        <w:rPr>
          <w:rFonts w:eastAsia="SimSun"/>
          <w:color w:val="000000" w:themeColor="text1"/>
          <w:kern w:val="1"/>
          <w:szCs w:val="28"/>
          <w:lang w:eastAsia="ar-SA"/>
        </w:rPr>
        <w:t xml:space="preserve"> абзац</w:t>
      </w:r>
      <w:r w:rsidR="00D953ED">
        <w:rPr>
          <w:rFonts w:eastAsia="SimSun"/>
          <w:color w:val="000000" w:themeColor="text1"/>
          <w:kern w:val="1"/>
          <w:szCs w:val="28"/>
          <w:lang w:eastAsia="ar-SA"/>
        </w:rPr>
        <w:t>ем</w:t>
      </w:r>
      <w:r w:rsidR="00D953ED" w:rsidRPr="004C3748">
        <w:rPr>
          <w:rFonts w:eastAsia="SimSun"/>
          <w:color w:val="000000" w:themeColor="text1"/>
          <w:kern w:val="1"/>
          <w:szCs w:val="28"/>
          <w:lang w:eastAsia="ar-SA"/>
        </w:rPr>
        <w:t xml:space="preserve"> </w:t>
      </w:r>
      <w:r w:rsidR="00D60CF1" w:rsidRPr="004C3748">
        <w:rPr>
          <w:rFonts w:eastAsia="SimSun"/>
          <w:color w:val="000000" w:themeColor="text1"/>
          <w:kern w:val="1"/>
          <w:szCs w:val="28"/>
          <w:lang w:eastAsia="ar-SA"/>
        </w:rPr>
        <w:t>следующего</w:t>
      </w:r>
      <w:r w:rsidR="00D953ED">
        <w:rPr>
          <w:rFonts w:eastAsia="SimSun"/>
          <w:color w:val="000000" w:themeColor="text1"/>
          <w:kern w:val="1"/>
          <w:szCs w:val="28"/>
          <w:lang w:eastAsia="ar-SA"/>
        </w:rPr>
        <w:t xml:space="preserve"> содержания:</w:t>
      </w:r>
    </w:p>
    <w:p w:rsidR="004C3748" w:rsidRPr="004C3748" w:rsidRDefault="004C3748" w:rsidP="004C3748">
      <w:pPr>
        <w:autoSpaceDE w:val="0"/>
        <w:autoSpaceDN w:val="0"/>
        <w:adjustRightInd w:val="0"/>
        <w:ind w:firstLine="426"/>
        <w:rPr>
          <w:color w:val="000000" w:themeColor="text1"/>
          <w:szCs w:val="28"/>
        </w:rPr>
      </w:pPr>
      <w:r w:rsidRPr="004C3748">
        <w:rPr>
          <w:color w:val="000000" w:themeColor="text1"/>
          <w:szCs w:val="28"/>
        </w:rPr>
        <w:t>«В случае удовлетворительного технического состояния объектов (элементов) благоустройства и (или) работ по благоустройству, входящих в состав минимального (дополнительного) перечня, допускается выполнение не всего комплекса работ. Удовлетворительное состояние необходимо подтвердить предоставлением паспорта благоустройства</w:t>
      </w:r>
      <w:proofErr w:type="gramStart"/>
      <w:r w:rsidRPr="004C3748">
        <w:rPr>
          <w:color w:val="000000" w:themeColor="text1"/>
          <w:szCs w:val="28"/>
        </w:rPr>
        <w:t>."</w:t>
      </w:r>
      <w:proofErr w:type="gramEnd"/>
    </w:p>
    <w:p w:rsidR="00701350" w:rsidRPr="004C3748" w:rsidRDefault="00BB4913" w:rsidP="0046120A">
      <w:pPr>
        <w:ind w:firstLine="708"/>
        <w:contextualSpacing/>
        <w:rPr>
          <w:color w:val="000000" w:themeColor="text1"/>
          <w:szCs w:val="28"/>
        </w:rPr>
      </w:pPr>
      <w:r w:rsidRPr="004C3748">
        <w:rPr>
          <w:color w:val="000000" w:themeColor="text1"/>
          <w:szCs w:val="28"/>
        </w:rPr>
        <w:t>3</w:t>
      </w:r>
      <w:r w:rsidR="00B71D4A" w:rsidRPr="004C3748">
        <w:rPr>
          <w:color w:val="000000" w:themeColor="text1"/>
          <w:szCs w:val="28"/>
        </w:rPr>
        <w:t xml:space="preserve">. </w:t>
      </w:r>
      <w:proofErr w:type="gramStart"/>
      <w:r w:rsidR="00444AD3" w:rsidRPr="004C3748">
        <w:rPr>
          <w:color w:val="000000" w:themeColor="text1"/>
          <w:szCs w:val="28"/>
        </w:rPr>
        <w:t>Контроль за</w:t>
      </w:r>
      <w:proofErr w:type="gramEnd"/>
      <w:r w:rsidR="00444AD3" w:rsidRPr="004C3748">
        <w:rPr>
          <w:color w:val="000000" w:themeColor="text1"/>
          <w:szCs w:val="28"/>
        </w:rPr>
        <w:t xml:space="preserve"> исполнением настоящего постановления возложить на заместителя главы по благоустройству Кузнецова А.А.</w:t>
      </w:r>
    </w:p>
    <w:p w:rsidR="0046120A" w:rsidRPr="004C3748" w:rsidRDefault="00BB4913" w:rsidP="0046120A">
      <w:pPr>
        <w:ind w:firstLine="708"/>
        <w:contextualSpacing/>
        <w:rPr>
          <w:color w:val="000000" w:themeColor="text1"/>
          <w:szCs w:val="28"/>
        </w:rPr>
      </w:pPr>
      <w:r w:rsidRPr="004C3748">
        <w:rPr>
          <w:color w:val="000000" w:themeColor="text1"/>
          <w:szCs w:val="28"/>
        </w:rPr>
        <w:t>4</w:t>
      </w:r>
      <w:r w:rsidR="0046120A" w:rsidRPr="004C3748">
        <w:rPr>
          <w:color w:val="000000" w:themeColor="text1"/>
          <w:szCs w:val="28"/>
        </w:rPr>
        <w:t xml:space="preserve">. Настоящее постановление вступает в силу со дня его </w:t>
      </w:r>
      <w:r w:rsidRPr="004C3748">
        <w:rPr>
          <w:color w:val="000000" w:themeColor="text1"/>
          <w:szCs w:val="28"/>
        </w:rPr>
        <w:t>опубликования в газете «Пригород»</w:t>
      </w:r>
      <w:r w:rsidR="0046120A" w:rsidRPr="004C3748">
        <w:rPr>
          <w:color w:val="000000" w:themeColor="text1"/>
          <w:szCs w:val="28"/>
        </w:rPr>
        <w:t>.</w:t>
      </w:r>
    </w:p>
    <w:p w:rsidR="006E0FCD" w:rsidRPr="004C3748" w:rsidRDefault="003D46D9" w:rsidP="0046120A">
      <w:pPr>
        <w:jc w:val="left"/>
        <w:rPr>
          <w:color w:val="000000" w:themeColor="text1"/>
          <w:szCs w:val="28"/>
        </w:rPr>
      </w:pPr>
      <w:r w:rsidRPr="004C3748">
        <w:rPr>
          <w:color w:val="000000" w:themeColor="text1"/>
          <w:szCs w:val="28"/>
        </w:rPr>
        <w:tab/>
      </w:r>
    </w:p>
    <w:p w:rsidR="006E0FCD" w:rsidRPr="004C3748" w:rsidRDefault="006E0FCD" w:rsidP="0046120A">
      <w:pPr>
        <w:jc w:val="left"/>
        <w:rPr>
          <w:color w:val="000000" w:themeColor="text1"/>
          <w:szCs w:val="28"/>
        </w:rPr>
      </w:pPr>
    </w:p>
    <w:p w:rsidR="006E0FCD" w:rsidRPr="004C3748" w:rsidRDefault="00E0265D" w:rsidP="0046120A">
      <w:pPr>
        <w:jc w:val="left"/>
        <w:rPr>
          <w:color w:val="000000" w:themeColor="text1"/>
          <w:szCs w:val="28"/>
        </w:rPr>
      </w:pPr>
      <w:r w:rsidRPr="004C3748">
        <w:rPr>
          <w:color w:val="000000" w:themeColor="text1"/>
          <w:szCs w:val="28"/>
        </w:rPr>
        <w:tab/>
      </w:r>
      <w:r w:rsidR="00444AD3" w:rsidRPr="004C3748">
        <w:rPr>
          <w:color w:val="000000" w:themeColor="text1"/>
          <w:szCs w:val="28"/>
        </w:rPr>
        <w:t xml:space="preserve">Глава </w:t>
      </w:r>
      <w:r w:rsidR="0046120A" w:rsidRPr="004C3748">
        <w:rPr>
          <w:color w:val="000000" w:themeColor="text1"/>
          <w:szCs w:val="28"/>
        </w:rPr>
        <w:t>поселка</w:t>
      </w:r>
      <w:r w:rsidR="0046120A" w:rsidRPr="004C3748">
        <w:rPr>
          <w:color w:val="000000" w:themeColor="text1"/>
          <w:szCs w:val="28"/>
        </w:rPr>
        <w:tab/>
      </w:r>
      <w:r w:rsidR="0046120A" w:rsidRPr="004C3748">
        <w:rPr>
          <w:color w:val="000000" w:themeColor="text1"/>
          <w:szCs w:val="28"/>
        </w:rPr>
        <w:tab/>
      </w:r>
      <w:r w:rsidR="0046120A" w:rsidRPr="004C3748">
        <w:rPr>
          <w:color w:val="000000" w:themeColor="text1"/>
          <w:szCs w:val="28"/>
        </w:rPr>
        <w:tab/>
      </w:r>
      <w:r w:rsidR="008944FB" w:rsidRPr="004C3748">
        <w:rPr>
          <w:color w:val="000000" w:themeColor="text1"/>
          <w:szCs w:val="28"/>
        </w:rPr>
        <w:tab/>
      </w:r>
      <w:r w:rsidR="008944FB" w:rsidRPr="004C3748">
        <w:rPr>
          <w:color w:val="000000" w:themeColor="text1"/>
          <w:szCs w:val="28"/>
        </w:rPr>
        <w:tab/>
      </w:r>
      <w:r w:rsidR="0046120A" w:rsidRPr="004C3748">
        <w:rPr>
          <w:color w:val="000000" w:themeColor="text1"/>
          <w:szCs w:val="28"/>
        </w:rPr>
        <w:tab/>
      </w:r>
      <w:r w:rsidR="00444AD3" w:rsidRPr="004C3748">
        <w:rPr>
          <w:color w:val="000000" w:themeColor="text1"/>
          <w:szCs w:val="28"/>
        </w:rPr>
        <w:tab/>
      </w:r>
      <w:r w:rsidR="00444AD3" w:rsidRPr="004C3748">
        <w:rPr>
          <w:color w:val="000000" w:themeColor="text1"/>
          <w:szCs w:val="28"/>
        </w:rPr>
        <w:tab/>
      </w:r>
      <w:r w:rsidR="0046120A" w:rsidRPr="004C3748">
        <w:rPr>
          <w:color w:val="000000" w:themeColor="text1"/>
          <w:szCs w:val="28"/>
        </w:rPr>
        <w:tab/>
      </w:r>
      <w:r w:rsidR="00444AD3" w:rsidRPr="004C3748">
        <w:rPr>
          <w:color w:val="000000" w:themeColor="text1"/>
          <w:szCs w:val="28"/>
        </w:rPr>
        <w:t>В.Н. Евсеев</w:t>
      </w:r>
    </w:p>
    <w:sectPr w:rsidR="006E0FCD" w:rsidRPr="004C3748" w:rsidSect="00CD72D9">
      <w:footerReference w:type="first" r:id="rId9"/>
      <w:pgSz w:w="11905" w:h="16838"/>
      <w:pgMar w:top="1134" w:right="851" w:bottom="1134" w:left="1134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17C8" w:rsidRDefault="009417C8" w:rsidP="002879EC">
      <w:r>
        <w:separator/>
      </w:r>
    </w:p>
  </w:endnote>
  <w:endnote w:type="continuationSeparator" w:id="0">
    <w:p w:rsidR="009417C8" w:rsidRDefault="009417C8" w:rsidP="002879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6F8" w:rsidRPr="00890E39" w:rsidRDefault="006376F8" w:rsidP="000E1559">
    <w:pPr>
      <w:pStyle w:val="a7"/>
      <w:rPr>
        <w:rFonts w:ascii="Times New Roman" w:hAnsi="Times New Roman" w:cs="Times New Roman"/>
        <w:i/>
        <w:sz w:val="20"/>
        <w:szCs w:val="20"/>
      </w:rPr>
    </w:pPr>
  </w:p>
  <w:p w:rsidR="006376F8" w:rsidRDefault="006376F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17C8" w:rsidRDefault="009417C8" w:rsidP="002879EC">
      <w:r>
        <w:separator/>
      </w:r>
    </w:p>
  </w:footnote>
  <w:footnote w:type="continuationSeparator" w:id="0">
    <w:p w:rsidR="009417C8" w:rsidRDefault="009417C8" w:rsidP="002879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756D5"/>
    <w:multiLevelType w:val="hybridMultilevel"/>
    <w:tmpl w:val="0C743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452D63"/>
    <w:multiLevelType w:val="hybridMultilevel"/>
    <w:tmpl w:val="107CE8D8"/>
    <w:lvl w:ilvl="0" w:tplc="0419000B">
      <w:start w:val="1"/>
      <w:numFmt w:val="bullet"/>
      <w:lvlText w:val="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>
    <w:nsid w:val="5E92475B"/>
    <w:multiLevelType w:val="hybridMultilevel"/>
    <w:tmpl w:val="0C743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AE15FD"/>
    <w:multiLevelType w:val="hybridMultilevel"/>
    <w:tmpl w:val="B43CDA98"/>
    <w:lvl w:ilvl="0" w:tplc="C5B8B860">
      <w:start w:val="8"/>
      <w:numFmt w:val="decimal"/>
      <w:lvlText w:val="%1"/>
      <w:lvlJc w:val="left"/>
      <w:pPr>
        <w:ind w:left="644" w:hanging="360"/>
      </w:pPr>
      <w:rPr>
        <w:rFonts w:hint="default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6D836F7"/>
    <w:multiLevelType w:val="hybridMultilevel"/>
    <w:tmpl w:val="BDC6E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5D22"/>
    <w:rsid w:val="00000C03"/>
    <w:rsid w:val="00007C64"/>
    <w:rsid w:val="000170F5"/>
    <w:rsid w:val="00017D75"/>
    <w:rsid w:val="0002305D"/>
    <w:rsid w:val="000254E6"/>
    <w:rsid w:val="000304E9"/>
    <w:rsid w:val="0003165F"/>
    <w:rsid w:val="000316D9"/>
    <w:rsid w:val="00036D29"/>
    <w:rsid w:val="00077F6B"/>
    <w:rsid w:val="00080347"/>
    <w:rsid w:val="000915BD"/>
    <w:rsid w:val="00093120"/>
    <w:rsid w:val="00097BAD"/>
    <w:rsid w:val="000A4264"/>
    <w:rsid w:val="000A609E"/>
    <w:rsid w:val="000B4FAC"/>
    <w:rsid w:val="000B50BB"/>
    <w:rsid w:val="000B668A"/>
    <w:rsid w:val="000B6E5C"/>
    <w:rsid w:val="000C4D81"/>
    <w:rsid w:val="000D4183"/>
    <w:rsid w:val="000D63AB"/>
    <w:rsid w:val="000E1559"/>
    <w:rsid w:val="000F057C"/>
    <w:rsid w:val="001150CB"/>
    <w:rsid w:val="001245EF"/>
    <w:rsid w:val="00125D22"/>
    <w:rsid w:val="00132E3B"/>
    <w:rsid w:val="001441E5"/>
    <w:rsid w:val="0014597C"/>
    <w:rsid w:val="00152D88"/>
    <w:rsid w:val="00153035"/>
    <w:rsid w:val="00162415"/>
    <w:rsid w:val="00167923"/>
    <w:rsid w:val="00174DC2"/>
    <w:rsid w:val="001861CA"/>
    <w:rsid w:val="00193299"/>
    <w:rsid w:val="001A1745"/>
    <w:rsid w:val="001B43FE"/>
    <w:rsid w:val="001B679E"/>
    <w:rsid w:val="001D165B"/>
    <w:rsid w:val="001D2BE3"/>
    <w:rsid w:val="001E0878"/>
    <w:rsid w:val="001E1E6D"/>
    <w:rsid w:val="001F53A3"/>
    <w:rsid w:val="001F5A88"/>
    <w:rsid w:val="001F6BD5"/>
    <w:rsid w:val="002031B7"/>
    <w:rsid w:val="002359E4"/>
    <w:rsid w:val="00247C96"/>
    <w:rsid w:val="00255F7A"/>
    <w:rsid w:val="00257E91"/>
    <w:rsid w:val="002619F5"/>
    <w:rsid w:val="00266E11"/>
    <w:rsid w:val="002702E9"/>
    <w:rsid w:val="00280E10"/>
    <w:rsid w:val="00281E50"/>
    <w:rsid w:val="002879EC"/>
    <w:rsid w:val="00295BCC"/>
    <w:rsid w:val="00296E9C"/>
    <w:rsid w:val="002A5014"/>
    <w:rsid w:val="002B302D"/>
    <w:rsid w:val="002C399C"/>
    <w:rsid w:val="002D0473"/>
    <w:rsid w:val="002D0D80"/>
    <w:rsid w:val="002D6A1F"/>
    <w:rsid w:val="002D77BE"/>
    <w:rsid w:val="002E5B30"/>
    <w:rsid w:val="002E5BF2"/>
    <w:rsid w:val="002F56D7"/>
    <w:rsid w:val="002F7C6D"/>
    <w:rsid w:val="00303A9A"/>
    <w:rsid w:val="00325754"/>
    <w:rsid w:val="00325B32"/>
    <w:rsid w:val="003308AC"/>
    <w:rsid w:val="00337AE2"/>
    <w:rsid w:val="00365CAD"/>
    <w:rsid w:val="00366D99"/>
    <w:rsid w:val="003737A5"/>
    <w:rsid w:val="003874EC"/>
    <w:rsid w:val="003905C4"/>
    <w:rsid w:val="003B1FAE"/>
    <w:rsid w:val="003B4CC0"/>
    <w:rsid w:val="003B6DD6"/>
    <w:rsid w:val="003B753B"/>
    <w:rsid w:val="003C08C1"/>
    <w:rsid w:val="003D06B6"/>
    <w:rsid w:val="003D46D9"/>
    <w:rsid w:val="003D5BAC"/>
    <w:rsid w:val="003E1EA0"/>
    <w:rsid w:val="003E402D"/>
    <w:rsid w:val="003E56C1"/>
    <w:rsid w:val="003E695F"/>
    <w:rsid w:val="003F13B5"/>
    <w:rsid w:val="003F1510"/>
    <w:rsid w:val="003F3B77"/>
    <w:rsid w:val="003F4656"/>
    <w:rsid w:val="003F69D4"/>
    <w:rsid w:val="00400B8C"/>
    <w:rsid w:val="00403A26"/>
    <w:rsid w:val="00414E55"/>
    <w:rsid w:val="00417827"/>
    <w:rsid w:val="004317BA"/>
    <w:rsid w:val="00436005"/>
    <w:rsid w:val="00436645"/>
    <w:rsid w:val="00440062"/>
    <w:rsid w:val="004404FE"/>
    <w:rsid w:val="00440E9D"/>
    <w:rsid w:val="00444AD3"/>
    <w:rsid w:val="00444CC7"/>
    <w:rsid w:val="00447315"/>
    <w:rsid w:val="00460017"/>
    <w:rsid w:val="0046120A"/>
    <w:rsid w:val="004918F4"/>
    <w:rsid w:val="00492938"/>
    <w:rsid w:val="004A07B0"/>
    <w:rsid w:val="004A1DD9"/>
    <w:rsid w:val="004A62FC"/>
    <w:rsid w:val="004A725F"/>
    <w:rsid w:val="004B3E2B"/>
    <w:rsid w:val="004C32F3"/>
    <w:rsid w:val="004C3748"/>
    <w:rsid w:val="004C75FD"/>
    <w:rsid w:val="004D0D94"/>
    <w:rsid w:val="004D4CAF"/>
    <w:rsid w:val="004E5267"/>
    <w:rsid w:val="004F10CE"/>
    <w:rsid w:val="004F5566"/>
    <w:rsid w:val="0050040F"/>
    <w:rsid w:val="005159C8"/>
    <w:rsid w:val="005229FE"/>
    <w:rsid w:val="00525160"/>
    <w:rsid w:val="00526DA5"/>
    <w:rsid w:val="0053041C"/>
    <w:rsid w:val="00535FEE"/>
    <w:rsid w:val="005471E6"/>
    <w:rsid w:val="00557C44"/>
    <w:rsid w:val="00560FF1"/>
    <w:rsid w:val="00583CC6"/>
    <w:rsid w:val="00591879"/>
    <w:rsid w:val="0059198A"/>
    <w:rsid w:val="00594D17"/>
    <w:rsid w:val="005B6BD4"/>
    <w:rsid w:val="005C1021"/>
    <w:rsid w:val="005C25A1"/>
    <w:rsid w:val="005C2819"/>
    <w:rsid w:val="005D32A9"/>
    <w:rsid w:val="005F39BF"/>
    <w:rsid w:val="005F67CC"/>
    <w:rsid w:val="006013F1"/>
    <w:rsid w:val="00602DE0"/>
    <w:rsid w:val="00604387"/>
    <w:rsid w:val="006050FB"/>
    <w:rsid w:val="006212A1"/>
    <w:rsid w:val="006376F8"/>
    <w:rsid w:val="006428B3"/>
    <w:rsid w:val="006430D1"/>
    <w:rsid w:val="00654AB0"/>
    <w:rsid w:val="006622BB"/>
    <w:rsid w:val="00673B67"/>
    <w:rsid w:val="00675ACB"/>
    <w:rsid w:val="006776CA"/>
    <w:rsid w:val="006829C0"/>
    <w:rsid w:val="00684693"/>
    <w:rsid w:val="00685382"/>
    <w:rsid w:val="00685AED"/>
    <w:rsid w:val="00690670"/>
    <w:rsid w:val="006957ED"/>
    <w:rsid w:val="006A3AD9"/>
    <w:rsid w:val="006A49E8"/>
    <w:rsid w:val="006A6242"/>
    <w:rsid w:val="006B29B4"/>
    <w:rsid w:val="006B48D8"/>
    <w:rsid w:val="006B66F0"/>
    <w:rsid w:val="006D2177"/>
    <w:rsid w:val="006D635E"/>
    <w:rsid w:val="006D659F"/>
    <w:rsid w:val="006E0FCD"/>
    <w:rsid w:val="006F2792"/>
    <w:rsid w:val="00701350"/>
    <w:rsid w:val="007155A1"/>
    <w:rsid w:val="00732C6E"/>
    <w:rsid w:val="00734159"/>
    <w:rsid w:val="007624D4"/>
    <w:rsid w:val="007635B6"/>
    <w:rsid w:val="00763978"/>
    <w:rsid w:val="0076420A"/>
    <w:rsid w:val="00764BA9"/>
    <w:rsid w:val="0077188E"/>
    <w:rsid w:val="00776C52"/>
    <w:rsid w:val="007853AC"/>
    <w:rsid w:val="00794353"/>
    <w:rsid w:val="007A10C6"/>
    <w:rsid w:val="007A2B9F"/>
    <w:rsid w:val="007A2C63"/>
    <w:rsid w:val="007A4564"/>
    <w:rsid w:val="007C098A"/>
    <w:rsid w:val="007C5084"/>
    <w:rsid w:val="007E0BE2"/>
    <w:rsid w:val="007E0FBB"/>
    <w:rsid w:val="007E3134"/>
    <w:rsid w:val="007E419F"/>
    <w:rsid w:val="007E7822"/>
    <w:rsid w:val="007E7931"/>
    <w:rsid w:val="007F087F"/>
    <w:rsid w:val="007F3646"/>
    <w:rsid w:val="00802E35"/>
    <w:rsid w:val="0080552C"/>
    <w:rsid w:val="008111EA"/>
    <w:rsid w:val="008114F4"/>
    <w:rsid w:val="00816B5E"/>
    <w:rsid w:val="00835FA6"/>
    <w:rsid w:val="0085302B"/>
    <w:rsid w:val="00854804"/>
    <w:rsid w:val="0086298B"/>
    <w:rsid w:val="00862E1C"/>
    <w:rsid w:val="00864A2C"/>
    <w:rsid w:val="00874D7F"/>
    <w:rsid w:val="008838EC"/>
    <w:rsid w:val="00892106"/>
    <w:rsid w:val="008944FB"/>
    <w:rsid w:val="00896F91"/>
    <w:rsid w:val="008A6EB4"/>
    <w:rsid w:val="008B0354"/>
    <w:rsid w:val="008B4785"/>
    <w:rsid w:val="008D5CD7"/>
    <w:rsid w:val="008E0B87"/>
    <w:rsid w:val="008E388E"/>
    <w:rsid w:val="008E7470"/>
    <w:rsid w:val="008F691A"/>
    <w:rsid w:val="009051FE"/>
    <w:rsid w:val="009112ED"/>
    <w:rsid w:val="00930B06"/>
    <w:rsid w:val="009417C8"/>
    <w:rsid w:val="00941CEC"/>
    <w:rsid w:val="00951B0A"/>
    <w:rsid w:val="00960FD2"/>
    <w:rsid w:val="00965854"/>
    <w:rsid w:val="00970B2B"/>
    <w:rsid w:val="00981801"/>
    <w:rsid w:val="00990649"/>
    <w:rsid w:val="00994803"/>
    <w:rsid w:val="009A15DE"/>
    <w:rsid w:val="009D22A4"/>
    <w:rsid w:val="009E0178"/>
    <w:rsid w:val="009E2AB9"/>
    <w:rsid w:val="009E5E8D"/>
    <w:rsid w:val="00A048D1"/>
    <w:rsid w:val="00A0559F"/>
    <w:rsid w:val="00A15A23"/>
    <w:rsid w:val="00A175C8"/>
    <w:rsid w:val="00A34E9D"/>
    <w:rsid w:val="00A353F5"/>
    <w:rsid w:val="00A43DC1"/>
    <w:rsid w:val="00A46A1D"/>
    <w:rsid w:val="00A524EC"/>
    <w:rsid w:val="00A65887"/>
    <w:rsid w:val="00A65C79"/>
    <w:rsid w:val="00A71B1A"/>
    <w:rsid w:val="00A90888"/>
    <w:rsid w:val="00A971E6"/>
    <w:rsid w:val="00AA3CD2"/>
    <w:rsid w:val="00AA4ABB"/>
    <w:rsid w:val="00AD1BE3"/>
    <w:rsid w:val="00AD5FDF"/>
    <w:rsid w:val="00AD6C54"/>
    <w:rsid w:val="00AE3557"/>
    <w:rsid w:val="00AE5E15"/>
    <w:rsid w:val="00AE76B4"/>
    <w:rsid w:val="00B0016D"/>
    <w:rsid w:val="00B45CAD"/>
    <w:rsid w:val="00B45DB1"/>
    <w:rsid w:val="00B470AF"/>
    <w:rsid w:val="00B533A3"/>
    <w:rsid w:val="00B53693"/>
    <w:rsid w:val="00B64DB7"/>
    <w:rsid w:val="00B712C1"/>
    <w:rsid w:val="00B71D4A"/>
    <w:rsid w:val="00B740C0"/>
    <w:rsid w:val="00B74CA1"/>
    <w:rsid w:val="00B82735"/>
    <w:rsid w:val="00B86673"/>
    <w:rsid w:val="00B9390D"/>
    <w:rsid w:val="00B96F21"/>
    <w:rsid w:val="00BA295A"/>
    <w:rsid w:val="00BB2074"/>
    <w:rsid w:val="00BB2A5C"/>
    <w:rsid w:val="00BB4913"/>
    <w:rsid w:val="00BB660A"/>
    <w:rsid w:val="00BD0A7B"/>
    <w:rsid w:val="00BD0B3E"/>
    <w:rsid w:val="00BD15D5"/>
    <w:rsid w:val="00BD7453"/>
    <w:rsid w:val="00BD7CC9"/>
    <w:rsid w:val="00BF15C5"/>
    <w:rsid w:val="00C113C9"/>
    <w:rsid w:val="00C21216"/>
    <w:rsid w:val="00C229E5"/>
    <w:rsid w:val="00C32484"/>
    <w:rsid w:val="00C33AC3"/>
    <w:rsid w:val="00C45900"/>
    <w:rsid w:val="00C476AD"/>
    <w:rsid w:val="00C52140"/>
    <w:rsid w:val="00C52543"/>
    <w:rsid w:val="00C52D62"/>
    <w:rsid w:val="00C541C5"/>
    <w:rsid w:val="00C649C3"/>
    <w:rsid w:val="00C82D7E"/>
    <w:rsid w:val="00C915FD"/>
    <w:rsid w:val="00CA0DB0"/>
    <w:rsid w:val="00CA4FB8"/>
    <w:rsid w:val="00CA7AD1"/>
    <w:rsid w:val="00CC114D"/>
    <w:rsid w:val="00CC1A83"/>
    <w:rsid w:val="00CC5CE2"/>
    <w:rsid w:val="00CD72D9"/>
    <w:rsid w:val="00CE0CF0"/>
    <w:rsid w:val="00CF5ACE"/>
    <w:rsid w:val="00D16925"/>
    <w:rsid w:val="00D25891"/>
    <w:rsid w:val="00D2628F"/>
    <w:rsid w:val="00D37106"/>
    <w:rsid w:val="00D3723D"/>
    <w:rsid w:val="00D4610E"/>
    <w:rsid w:val="00D466BF"/>
    <w:rsid w:val="00D55B38"/>
    <w:rsid w:val="00D60BA5"/>
    <w:rsid w:val="00D60CF1"/>
    <w:rsid w:val="00D628B1"/>
    <w:rsid w:val="00D66192"/>
    <w:rsid w:val="00D75F2D"/>
    <w:rsid w:val="00D81B94"/>
    <w:rsid w:val="00D823C9"/>
    <w:rsid w:val="00D851E9"/>
    <w:rsid w:val="00D94D79"/>
    <w:rsid w:val="00D953ED"/>
    <w:rsid w:val="00DA2394"/>
    <w:rsid w:val="00DA6179"/>
    <w:rsid w:val="00DB10B9"/>
    <w:rsid w:val="00DB1204"/>
    <w:rsid w:val="00DB4A08"/>
    <w:rsid w:val="00DC08D3"/>
    <w:rsid w:val="00DC18A5"/>
    <w:rsid w:val="00DC3583"/>
    <w:rsid w:val="00DD5451"/>
    <w:rsid w:val="00DE4AEC"/>
    <w:rsid w:val="00DE5E06"/>
    <w:rsid w:val="00DE76D2"/>
    <w:rsid w:val="00DF4827"/>
    <w:rsid w:val="00DF5A6F"/>
    <w:rsid w:val="00DF74C5"/>
    <w:rsid w:val="00E01AA6"/>
    <w:rsid w:val="00E0265D"/>
    <w:rsid w:val="00E06B43"/>
    <w:rsid w:val="00E271C6"/>
    <w:rsid w:val="00E3149D"/>
    <w:rsid w:val="00E3656D"/>
    <w:rsid w:val="00E40279"/>
    <w:rsid w:val="00E4400A"/>
    <w:rsid w:val="00E476CC"/>
    <w:rsid w:val="00E477D8"/>
    <w:rsid w:val="00E70198"/>
    <w:rsid w:val="00E709EF"/>
    <w:rsid w:val="00E72447"/>
    <w:rsid w:val="00E96F64"/>
    <w:rsid w:val="00E97D50"/>
    <w:rsid w:val="00EB33A6"/>
    <w:rsid w:val="00EC581F"/>
    <w:rsid w:val="00ED2CE9"/>
    <w:rsid w:val="00EE0C35"/>
    <w:rsid w:val="00EF6C07"/>
    <w:rsid w:val="00F04AFB"/>
    <w:rsid w:val="00F202B8"/>
    <w:rsid w:val="00F20994"/>
    <w:rsid w:val="00F2353E"/>
    <w:rsid w:val="00F329D5"/>
    <w:rsid w:val="00F4784A"/>
    <w:rsid w:val="00F533F6"/>
    <w:rsid w:val="00F57A14"/>
    <w:rsid w:val="00F63324"/>
    <w:rsid w:val="00F666C7"/>
    <w:rsid w:val="00F72F1F"/>
    <w:rsid w:val="00F74999"/>
    <w:rsid w:val="00F74C1E"/>
    <w:rsid w:val="00F84C19"/>
    <w:rsid w:val="00F93B14"/>
    <w:rsid w:val="00FA3324"/>
    <w:rsid w:val="00FB1430"/>
    <w:rsid w:val="00FB2747"/>
    <w:rsid w:val="00FC540B"/>
    <w:rsid w:val="00FC722A"/>
    <w:rsid w:val="00FD5B7A"/>
    <w:rsid w:val="00FE2C19"/>
    <w:rsid w:val="00FE769F"/>
    <w:rsid w:val="00FF4E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C44"/>
    <w:pPr>
      <w:jc w:val="both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62415"/>
    <w:pPr>
      <w:keepNext/>
      <w:keepLines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link w:val="40"/>
    <w:uiPriority w:val="9"/>
    <w:qFormat/>
    <w:rsid w:val="004B3E2B"/>
    <w:pPr>
      <w:spacing w:before="100" w:beforeAutospacing="1" w:after="100" w:afterAutospacing="1"/>
      <w:jc w:val="left"/>
      <w:outlineLvl w:val="3"/>
    </w:pPr>
    <w:rPr>
      <w:rFonts w:eastAsia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E40279"/>
    <w:pPr>
      <w:keepNext/>
      <w:jc w:val="center"/>
      <w:outlineLvl w:val="4"/>
    </w:pPr>
    <w:rPr>
      <w:rFonts w:eastAsia="Times New Roman"/>
      <w:b/>
      <w:caps/>
      <w:sz w:val="4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F2353E"/>
    <w:pPr>
      <w:widowControl w:val="0"/>
      <w:autoSpaceDE w:val="0"/>
      <w:autoSpaceDN w:val="0"/>
    </w:pPr>
    <w:rPr>
      <w:rFonts w:eastAsia="Times New Roman"/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CC114D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C114D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7E7931"/>
    <w:pPr>
      <w:tabs>
        <w:tab w:val="center" w:pos="4677"/>
        <w:tab w:val="right" w:pos="9355"/>
      </w:tabs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7E7931"/>
    <w:rPr>
      <w:rFonts w:asciiTheme="minorHAnsi" w:eastAsiaTheme="minorEastAsia" w:hAnsiTheme="minorHAnsi" w:cstheme="minorBidi"/>
      <w:sz w:val="22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7E7931"/>
    <w:pPr>
      <w:tabs>
        <w:tab w:val="center" w:pos="4677"/>
        <w:tab w:val="right" w:pos="9355"/>
      </w:tabs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7E7931"/>
    <w:rPr>
      <w:rFonts w:asciiTheme="minorHAnsi" w:eastAsiaTheme="minorEastAsia" w:hAnsiTheme="minorHAnsi" w:cstheme="minorBidi"/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rsid w:val="004B3E2B"/>
    <w:rPr>
      <w:rFonts w:eastAsia="Times New Roman"/>
      <w:b/>
      <w:bCs/>
      <w:sz w:val="24"/>
      <w:szCs w:val="24"/>
    </w:rPr>
  </w:style>
  <w:style w:type="character" w:styleId="a9">
    <w:name w:val="Strong"/>
    <w:basedOn w:val="a0"/>
    <w:uiPriority w:val="22"/>
    <w:qFormat/>
    <w:rsid w:val="00E3149D"/>
    <w:rPr>
      <w:b/>
      <w:bCs/>
    </w:rPr>
  </w:style>
  <w:style w:type="paragraph" w:styleId="aa">
    <w:name w:val="footnote text"/>
    <w:basedOn w:val="a"/>
    <w:link w:val="ab"/>
    <w:uiPriority w:val="99"/>
    <w:unhideWhenUsed/>
    <w:rsid w:val="00990649"/>
    <w:pPr>
      <w:jc w:val="left"/>
    </w:pPr>
    <w:rPr>
      <w:rFonts w:ascii="Calibri" w:hAnsi="Calibri"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990649"/>
    <w:rPr>
      <w:rFonts w:ascii="Calibri" w:hAnsi="Calibri"/>
      <w:lang w:eastAsia="en-US"/>
    </w:rPr>
  </w:style>
  <w:style w:type="character" w:styleId="ac">
    <w:name w:val="footnote reference"/>
    <w:basedOn w:val="a0"/>
    <w:uiPriority w:val="99"/>
    <w:unhideWhenUsed/>
    <w:rsid w:val="00990649"/>
    <w:rPr>
      <w:vertAlign w:val="superscript"/>
    </w:rPr>
  </w:style>
  <w:style w:type="paragraph" w:styleId="ad">
    <w:name w:val="List Paragraph"/>
    <w:basedOn w:val="a"/>
    <w:uiPriority w:val="34"/>
    <w:qFormat/>
    <w:rsid w:val="00990649"/>
    <w:pPr>
      <w:spacing w:after="200" w:line="276" w:lineRule="auto"/>
      <w:ind w:left="720"/>
      <w:contextualSpacing/>
      <w:jc w:val="left"/>
    </w:pPr>
    <w:rPr>
      <w:rFonts w:ascii="Calibri" w:hAnsi="Calibri"/>
      <w:sz w:val="22"/>
    </w:rPr>
  </w:style>
  <w:style w:type="character" w:customStyle="1" w:styleId="ConsPlusNormal0">
    <w:name w:val="ConsPlusNormal Знак"/>
    <w:link w:val="ConsPlusNormal"/>
    <w:rsid w:val="008B4785"/>
    <w:rPr>
      <w:rFonts w:eastAsia="Times New Roman"/>
      <w:sz w:val="28"/>
    </w:rPr>
  </w:style>
  <w:style w:type="character" w:customStyle="1" w:styleId="50">
    <w:name w:val="Заголовок 5 Знак"/>
    <w:basedOn w:val="a0"/>
    <w:link w:val="5"/>
    <w:uiPriority w:val="99"/>
    <w:rsid w:val="00E40279"/>
    <w:rPr>
      <w:rFonts w:eastAsia="Times New Roman"/>
      <w:b/>
      <w:caps/>
      <w:sz w:val="48"/>
    </w:rPr>
  </w:style>
  <w:style w:type="paragraph" w:styleId="ae">
    <w:name w:val="Title"/>
    <w:basedOn w:val="a"/>
    <w:next w:val="a"/>
    <w:link w:val="af"/>
    <w:uiPriority w:val="10"/>
    <w:qFormat/>
    <w:rsid w:val="00DE76D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DE76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af0">
    <w:name w:val="Normal (Web)"/>
    <w:basedOn w:val="a"/>
    <w:uiPriority w:val="99"/>
    <w:unhideWhenUsed/>
    <w:rsid w:val="001E0878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table" w:styleId="af1">
    <w:name w:val="Table Grid"/>
    <w:basedOn w:val="a1"/>
    <w:uiPriority w:val="59"/>
    <w:rsid w:val="001E0878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624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af2">
    <w:name w:val="+таб"/>
    <w:basedOn w:val="a"/>
    <w:link w:val="af3"/>
    <w:qFormat/>
    <w:rsid w:val="00162415"/>
    <w:pPr>
      <w:jc w:val="center"/>
    </w:pPr>
    <w:rPr>
      <w:rFonts w:ascii="Bookman Old Style" w:eastAsia="Times New Roman" w:hAnsi="Bookman Old Style"/>
      <w:sz w:val="20"/>
      <w:szCs w:val="20"/>
      <w:lang w:eastAsia="ru-RU"/>
    </w:rPr>
  </w:style>
  <w:style w:type="character" w:customStyle="1" w:styleId="af3">
    <w:name w:val="+таб Знак"/>
    <w:basedOn w:val="a0"/>
    <w:link w:val="af2"/>
    <w:rsid w:val="00162415"/>
    <w:rPr>
      <w:rFonts w:ascii="Bookman Old Style" w:eastAsia="Times New Roman" w:hAnsi="Bookman Old Style"/>
    </w:rPr>
  </w:style>
  <w:style w:type="character" w:styleId="af4">
    <w:name w:val="Hyperlink"/>
    <w:basedOn w:val="a0"/>
    <w:uiPriority w:val="99"/>
    <w:unhideWhenUsed/>
    <w:rsid w:val="00162415"/>
    <w:rPr>
      <w:color w:val="0000FF"/>
      <w:u w:val="single"/>
    </w:rPr>
  </w:style>
  <w:style w:type="paragraph" w:styleId="af5">
    <w:name w:val="TOC Heading"/>
    <w:basedOn w:val="1"/>
    <w:next w:val="a"/>
    <w:uiPriority w:val="39"/>
    <w:unhideWhenUsed/>
    <w:rsid w:val="00162415"/>
    <w:pPr>
      <w:spacing w:before="240" w:after="120"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customStyle="1" w:styleId="justifyleft">
    <w:name w:val="justifyleft"/>
    <w:basedOn w:val="a"/>
    <w:rsid w:val="003D46D9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p14">
    <w:name w:val="p14"/>
    <w:basedOn w:val="a"/>
    <w:rsid w:val="003E1EA0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A908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90888"/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2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CC1F08-0F18-4F98-B2AC-82A43940C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5</TotalTime>
  <Pages>2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stikova</dc:creator>
  <cp:lastModifiedBy>Usver</cp:lastModifiedBy>
  <cp:revision>10</cp:revision>
  <cp:lastPrinted>2022-12-09T03:41:00Z</cp:lastPrinted>
  <dcterms:created xsi:type="dcterms:W3CDTF">2022-09-06T07:52:00Z</dcterms:created>
  <dcterms:modified xsi:type="dcterms:W3CDTF">2022-12-09T04:45:00Z</dcterms:modified>
</cp:coreProperties>
</file>